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53A" w14:textId="77777777" w:rsidR="00BE7736" w:rsidRPr="00264932" w:rsidRDefault="008D62BA" w:rsidP="00BE7736">
      <w:pPr>
        <w:jc w:val="center"/>
        <w:rPr>
          <w:rFonts w:ascii="Meiryo UI" w:eastAsia="Meiryo UI" w:hAnsi="Meiryo UI"/>
          <w:b/>
          <w:sz w:val="24"/>
          <w:szCs w:val="24"/>
        </w:rPr>
      </w:pPr>
      <w:bookmarkStart w:id="0" w:name="_GoBack"/>
      <w:bookmarkEnd w:id="0"/>
      <w:r w:rsidRPr="00264932">
        <w:rPr>
          <w:rFonts w:ascii="Meiryo UI" w:eastAsia="Meiryo UI" w:hAnsi="Meiryo UI" w:hint="eastAsia"/>
          <w:b/>
          <w:sz w:val="24"/>
          <w:szCs w:val="24"/>
        </w:rPr>
        <w:t>2019年度　中央</w:t>
      </w:r>
      <w:r w:rsidR="00BE7736" w:rsidRPr="00264932">
        <w:rPr>
          <w:rFonts w:ascii="Meiryo UI" w:eastAsia="Meiryo UI" w:hAnsi="Meiryo UI" w:hint="eastAsia"/>
          <w:b/>
          <w:sz w:val="24"/>
          <w:szCs w:val="24"/>
        </w:rPr>
        <w:t>B</w:t>
      </w:r>
      <w:r w:rsidRPr="00264932">
        <w:rPr>
          <w:rFonts w:ascii="Meiryo UI" w:eastAsia="Meiryo UI" w:hAnsi="Meiryo UI" w:hint="eastAsia"/>
          <w:b/>
          <w:sz w:val="24"/>
          <w:szCs w:val="24"/>
        </w:rPr>
        <w:t>支部研修会ー１</w:t>
      </w:r>
      <w:r w:rsidR="00BE7736" w:rsidRPr="00264932">
        <w:rPr>
          <w:rFonts w:ascii="Meiryo UI" w:eastAsia="Meiryo UI" w:hAnsi="Meiryo UI" w:hint="eastAsia"/>
          <w:b/>
          <w:sz w:val="24"/>
          <w:szCs w:val="24"/>
        </w:rPr>
        <w:t xml:space="preserve">　ワークシート</w:t>
      </w:r>
    </w:p>
    <w:p w14:paraId="3DDF64F8" w14:textId="77777777" w:rsidR="00BE7736" w:rsidRPr="00264932" w:rsidRDefault="00BE7736" w:rsidP="00BE7736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264932">
        <w:rPr>
          <w:rFonts w:ascii="Meiryo UI" w:eastAsia="Meiryo UI" w:hAnsi="Meiryo UI" w:hint="eastAsia"/>
          <w:b/>
          <w:bCs/>
          <w:sz w:val="32"/>
          <w:szCs w:val="36"/>
        </w:rPr>
        <w:t>『</w:t>
      </w:r>
      <w:r w:rsidRPr="00264932">
        <w:rPr>
          <w:rFonts w:ascii="Meiryo UI" w:eastAsia="Meiryo UI" w:hAnsi="Meiryo UI" w:cs="Calibri" w:hint="eastAsia"/>
          <w:b/>
          <w:bCs/>
          <w:kern w:val="0"/>
          <w:sz w:val="32"/>
          <w:szCs w:val="32"/>
        </w:rPr>
        <w:t>事例を通して、インテーク面接をもう一度学ぼう！</w:t>
      </w:r>
      <w:r w:rsidRPr="00264932">
        <w:rPr>
          <w:rFonts w:ascii="Meiryo UI" w:eastAsia="Meiryo UI" w:hAnsi="Meiryo UI" w:hint="eastAsia"/>
          <w:b/>
          <w:bCs/>
          <w:sz w:val="32"/>
          <w:szCs w:val="36"/>
        </w:rPr>
        <w:t>』</w:t>
      </w:r>
    </w:p>
    <w:p w14:paraId="3E316485" w14:textId="77777777" w:rsidR="00FC511A" w:rsidRPr="00264932" w:rsidRDefault="00FC511A" w:rsidP="00BE7736">
      <w:pPr>
        <w:jc w:val="left"/>
        <w:rPr>
          <w:rFonts w:ascii="Meiryo UI" w:eastAsia="Meiryo UI" w:hAnsi="Meiryo UI"/>
          <w:b/>
          <w:sz w:val="22"/>
          <w:szCs w:val="24"/>
          <w:u w:val="single"/>
        </w:rPr>
      </w:pPr>
      <w:r w:rsidRPr="00264932">
        <w:rPr>
          <w:rFonts w:ascii="Meiryo UI" w:eastAsia="Meiryo UI" w:hAnsi="Meiryo UI" w:hint="eastAsia"/>
          <w:b/>
          <w:sz w:val="22"/>
          <w:szCs w:val="24"/>
          <w:u w:val="single"/>
        </w:rPr>
        <w:t xml:space="preserve">所属機関名：　　　　　　　　　　　　　　　　　　　　　　氏名：　　　　　　　　　　　　　　　　　　　　　</w:t>
      </w:r>
    </w:p>
    <w:p w14:paraId="07EA27C6" w14:textId="77777777" w:rsidR="008D62BA" w:rsidRPr="00264932" w:rsidRDefault="00BE7736" w:rsidP="00BE7736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264932">
        <w:rPr>
          <w:rFonts w:ascii="Meiryo UI" w:eastAsia="Meiryo UI" w:hAnsi="Meiryo UI" w:hint="eastAsia"/>
          <w:b/>
          <w:sz w:val="22"/>
          <w:szCs w:val="24"/>
        </w:rPr>
        <w:t>【インテーク</w:t>
      </w:r>
      <w:r w:rsidR="007F34D4" w:rsidRPr="00264932">
        <w:rPr>
          <w:rFonts w:ascii="Meiryo UI" w:eastAsia="Meiryo UI" w:hAnsi="Meiryo UI" w:hint="eastAsia"/>
          <w:b/>
          <w:sz w:val="22"/>
          <w:szCs w:val="24"/>
        </w:rPr>
        <w:t>を</w:t>
      </w:r>
      <w:r w:rsidR="0074074D" w:rsidRPr="00264932">
        <w:rPr>
          <w:rFonts w:ascii="Meiryo UI" w:eastAsia="Meiryo UI" w:hAnsi="Meiryo UI" w:hint="eastAsia"/>
          <w:b/>
          <w:sz w:val="22"/>
          <w:szCs w:val="24"/>
        </w:rPr>
        <w:t>深めたい事例・事象・場面</w:t>
      </w:r>
      <w:r w:rsidR="008C1C07" w:rsidRPr="00264932">
        <w:rPr>
          <w:rFonts w:ascii="Meiryo UI" w:eastAsia="Meiryo UI" w:hAnsi="Meiryo UI" w:hint="eastAsia"/>
          <w:b/>
          <w:sz w:val="22"/>
          <w:szCs w:val="24"/>
        </w:rPr>
        <w:t>】</w:t>
      </w:r>
      <w:r w:rsidR="00F45991" w:rsidRPr="00264932">
        <w:rPr>
          <w:rFonts w:ascii="Meiryo UI" w:eastAsia="Meiryo UI" w:hAnsi="Meiryo UI"/>
          <w:b/>
          <w:sz w:val="22"/>
          <w:szCs w:val="24"/>
        </w:rPr>
        <w:br/>
      </w:r>
      <w:r w:rsidR="008D62BA" w:rsidRPr="00264932">
        <w:rPr>
          <w:rFonts w:ascii="Meiryo UI" w:eastAsia="Meiryo UI" w:hAnsi="Meiryo UI" w:hint="eastAsia"/>
          <w:b/>
          <w:sz w:val="22"/>
          <w:szCs w:val="24"/>
        </w:rPr>
        <w:t>ご自身の実践を振り返り、</w:t>
      </w:r>
      <w:r w:rsidRPr="00264932">
        <w:rPr>
          <w:rFonts w:ascii="Meiryo UI" w:eastAsia="Meiryo UI" w:hAnsi="Meiryo UI" w:hint="eastAsia"/>
          <w:b/>
          <w:sz w:val="22"/>
          <w:szCs w:val="24"/>
        </w:rPr>
        <w:t>インテーク</w:t>
      </w:r>
      <w:r w:rsidR="008D62BA" w:rsidRPr="00264932">
        <w:rPr>
          <w:rFonts w:ascii="Meiryo UI" w:eastAsia="Meiryo UI" w:hAnsi="Meiryo UI" w:hint="eastAsia"/>
          <w:b/>
          <w:sz w:val="22"/>
          <w:szCs w:val="24"/>
        </w:rPr>
        <w:t>を深めたいと考える事例について、思い起こし記載ください</w:t>
      </w:r>
    </w:p>
    <w:p w14:paraId="3D048828" w14:textId="77777777" w:rsidR="008D62BA" w:rsidRPr="00264932" w:rsidRDefault="008D62BA" w:rsidP="0074074D">
      <w:pPr>
        <w:rPr>
          <w:rFonts w:ascii="Meiryo UI" w:eastAsia="Meiryo UI" w:hAnsi="Meiryo UI"/>
          <w:b/>
          <w:sz w:val="18"/>
          <w:szCs w:val="24"/>
        </w:rPr>
      </w:pPr>
    </w:p>
    <w:p w14:paraId="71E84D55" w14:textId="77777777" w:rsidR="000C078B" w:rsidRPr="00264932" w:rsidRDefault="002B0B96" w:rsidP="00AD1052">
      <w:pPr>
        <w:rPr>
          <w:rFonts w:asciiTheme="minorEastAsia" w:hAnsiTheme="minorEastAsia"/>
          <w:sz w:val="24"/>
          <w:szCs w:val="24"/>
        </w:rPr>
      </w:pPr>
      <w:r w:rsidRPr="00264932">
        <w:rPr>
          <w:rFonts w:asciiTheme="minorEastAsia" w:hAnsiTheme="minorEastAsia" w:hint="eastAsia"/>
          <w:b/>
          <w:sz w:val="24"/>
          <w:szCs w:val="24"/>
        </w:rPr>
        <w:t>■</w:t>
      </w:r>
      <w:r w:rsidR="003046C3" w:rsidRPr="00264932">
        <w:rPr>
          <w:rFonts w:asciiTheme="minorEastAsia" w:hAnsiTheme="minorEastAsia"/>
          <w:b/>
          <w:sz w:val="24"/>
          <w:szCs w:val="24"/>
        </w:rPr>
        <w:t>タイトル</w:t>
      </w:r>
      <w:r w:rsidR="008D62BA" w:rsidRPr="00264932">
        <w:rPr>
          <w:rFonts w:asciiTheme="minorEastAsia" w:hAnsiTheme="minorEastAsia" w:hint="eastAsia"/>
          <w:sz w:val="24"/>
          <w:szCs w:val="24"/>
        </w:rPr>
        <w:t>「</w:t>
      </w:r>
      <w:r w:rsidR="00AD1052" w:rsidRPr="00264932">
        <w:rPr>
          <w:rFonts w:asciiTheme="minorEastAsia" w:hAnsiTheme="minorEastAsia"/>
          <w:sz w:val="24"/>
          <w:szCs w:val="24"/>
        </w:rPr>
        <w:t>＿＿</w:t>
      </w:r>
      <w:r w:rsidR="008D62BA" w:rsidRPr="00264932">
        <w:rPr>
          <w:rFonts w:asciiTheme="minorEastAsia" w:hAnsiTheme="minorEastAsia" w:hint="eastAsia"/>
          <w:sz w:val="24"/>
          <w:szCs w:val="24"/>
        </w:rPr>
        <w:t>＿＿＿＿＿＿＿＿＿＿＿＿＿＿＿＿＿＿＿＿＿＿＿＿」</w:t>
      </w:r>
    </w:p>
    <w:p w14:paraId="77EB97CF" w14:textId="77777777" w:rsidR="00F30EB6" w:rsidRPr="00264932" w:rsidRDefault="003046C3" w:rsidP="00F30EB6">
      <w:pPr>
        <w:rPr>
          <w:rFonts w:asciiTheme="minorEastAsia" w:hAnsiTheme="minorEastAsia"/>
          <w:i/>
        </w:rPr>
      </w:pPr>
      <w:r w:rsidRPr="00264932">
        <w:rPr>
          <w:rFonts w:asciiTheme="minorEastAsia" w:hAnsiTheme="minorEastAsia"/>
          <w:sz w:val="24"/>
          <w:szCs w:val="24"/>
        </w:rPr>
        <w:t xml:space="preserve">　　　　</w:t>
      </w:r>
      <w:r w:rsidR="00F30EB6" w:rsidRPr="00264932">
        <w:rPr>
          <w:rFonts w:asciiTheme="minorEastAsia" w:hAnsiTheme="minorEastAsia"/>
          <w:i/>
        </w:rPr>
        <w:t>タイトルは副題をつけてもかまいません</w:t>
      </w:r>
    </w:p>
    <w:p w14:paraId="242BC9A0" w14:textId="77777777" w:rsidR="00AD1052" w:rsidRPr="00264932" w:rsidRDefault="00AD1052">
      <w:pPr>
        <w:rPr>
          <w:rFonts w:asciiTheme="minorEastAsia" w:hAnsiTheme="minorEastAsia"/>
          <w:sz w:val="24"/>
          <w:szCs w:val="24"/>
        </w:rPr>
      </w:pPr>
    </w:p>
    <w:p w14:paraId="3EE2C87B" w14:textId="77777777" w:rsidR="00AD1052" w:rsidRPr="00264932" w:rsidRDefault="002B0B96" w:rsidP="002B0B96">
      <w:pPr>
        <w:rPr>
          <w:rFonts w:asciiTheme="minorEastAsia" w:hAnsiTheme="minorEastAsia"/>
          <w:sz w:val="24"/>
          <w:szCs w:val="24"/>
        </w:rPr>
      </w:pPr>
      <w:r w:rsidRPr="00264932">
        <w:rPr>
          <w:rFonts w:asciiTheme="minorEastAsia" w:hAnsiTheme="minorEastAsia" w:hint="eastAsia"/>
          <w:b/>
          <w:sz w:val="24"/>
          <w:szCs w:val="24"/>
        </w:rPr>
        <w:t>■</w:t>
      </w:r>
      <w:r w:rsidR="00AD1052" w:rsidRPr="00264932">
        <w:rPr>
          <w:rFonts w:asciiTheme="minorEastAsia" w:hAnsiTheme="minorEastAsia" w:hint="eastAsia"/>
          <w:b/>
          <w:sz w:val="24"/>
          <w:szCs w:val="24"/>
        </w:rPr>
        <w:t>提出理由</w:t>
      </w:r>
    </w:p>
    <w:p w14:paraId="1D31E9DB" w14:textId="77777777" w:rsidR="00F30EB6" w:rsidRPr="00264932" w:rsidRDefault="00F30EB6" w:rsidP="00F30EB6">
      <w:pPr>
        <w:rPr>
          <w:rFonts w:asciiTheme="minorEastAsia" w:hAnsiTheme="minorEastAsia"/>
          <w:i/>
        </w:rPr>
      </w:pPr>
      <w:r w:rsidRPr="00264932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64932">
        <w:rPr>
          <w:rFonts w:asciiTheme="minorEastAsia" w:hAnsiTheme="minorEastAsia"/>
          <w:i/>
        </w:rPr>
        <w:t>かならず、記載して下さい</w:t>
      </w:r>
    </w:p>
    <w:p w14:paraId="1EE541DD" w14:textId="77777777" w:rsidR="00AD1052" w:rsidRPr="00264932" w:rsidRDefault="00AD1052">
      <w:pPr>
        <w:rPr>
          <w:rFonts w:asciiTheme="minorEastAsia" w:hAnsiTheme="minorEastAsia"/>
          <w:sz w:val="24"/>
          <w:szCs w:val="24"/>
        </w:rPr>
      </w:pPr>
    </w:p>
    <w:p w14:paraId="5C1C83D0" w14:textId="77777777" w:rsidR="008D62BA" w:rsidRPr="00264932" w:rsidRDefault="008D62BA">
      <w:pPr>
        <w:rPr>
          <w:rFonts w:asciiTheme="minorEastAsia" w:hAnsiTheme="minorEastAsia"/>
          <w:sz w:val="24"/>
          <w:szCs w:val="24"/>
        </w:rPr>
      </w:pPr>
    </w:p>
    <w:p w14:paraId="4CF9BC2C" w14:textId="77777777" w:rsidR="00AD1052" w:rsidRPr="00264932" w:rsidRDefault="00AD1052" w:rsidP="00AD1052">
      <w:pPr>
        <w:rPr>
          <w:rFonts w:asciiTheme="minorEastAsia" w:hAnsiTheme="minorEastAsia"/>
          <w:b/>
          <w:sz w:val="24"/>
          <w:szCs w:val="24"/>
        </w:rPr>
      </w:pPr>
      <w:r w:rsidRPr="00264932">
        <w:rPr>
          <w:rFonts w:asciiTheme="minorEastAsia" w:hAnsiTheme="minorEastAsia" w:hint="eastAsia"/>
          <w:b/>
          <w:sz w:val="24"/>
          <w:szCs w:val="24"/>
        </w:rPr>
        <w:t>■事例</w:t>
      </w:r>
      <w:r w:rsidR="008C1C07" w:rsidRPr="00264932">
        <w:rPr>
          <w:rFonts w:asciiTheme="minorEastAsia" w:hAnsiTheme="minorEastAsia" w:hint="eastAsia"/>
          <w:b/>
          <w:sz w:val="24"/>
          <w:szCs w:val="24"/>
        </w:rPr>
        <w:t>or 事象or場面の</w:t>
      </w:r>
      <w:r w:rsidRPr="00264932">
        <w:rPr>
          <w:rFonts w:asciiTheme="minorEastAsia" w:hAnsiTheme="minorEastAsia" w:hint="eastAsia"/>
          <w:b/>
          <w:sz w:val="24"/>
          <w:szCs w:val="24"/>
        </w:rPr>
        <w:t>概要</w:t>
      </w:r>
    </w:p>
    <w:p w14:paraId="23B4B642" w14:textId="77777777" w:rsidR="002B0B96" w:rsidRPr="00264932" w:rsidRDefault="00BA0590">
      <w:pPr>
        <w:rPr>
          <w:rFonts w:asciiTheme="minorEastAsia" w:hAnsiTheme="minorEastAsia"/>
          <w:sz w:val="24"/>
          <w:szCs w:val="24"/>
        </w:rPr>
      </w:pPr>
      <w:r w:rsidRPr="00264932">
        <w:rPr>
          <w:rFonts w:asciiTheme="minorEastAsia" w:hAnsiTheme="minorEastAsia" w:hint="eastAsia"/>
          <w:sz w:val="24"/>
          <w:szCs w:val="24"/>
        </w:rPr>
        <w:t>【</w:t>
      </w:r>
      <w:r w:rsidR="008D62BA" w:rsidRPr="00264932">
        <w:rPr>
          <w:rFonts w:asciiTheme="minorEastAsia" w:hAnsiTheme="minorEastAsia" w:hint="eastAsia"/>
          <w:sz w:val="24"/>
          <w:szCs w:val="24"/>
        </w:rPr>
        <w:t>事例の</w:t>
      </w:r>
      <w:r w:rsidRPr="00264932">
        <w:rPr>
          <w:rFonts w:asciiTheme="minorEastAsia" w:hAnsiTheme="minorEastAsia" w:hint="eastAsia"/>
          <w:sz w:val="24"/>
          <w:szCs w:val="24"/>
        </w:rPr>
        <w:t>概要】</w:t>
      </w:r>
    </w:p>
    <w:p w14:paraId="66C0C662" w14:textId="77777777" w:rsidR="00F30EB6" w:rsidRPr="00264932" w:rsidRDefault="00F30EB6" w:rsidP="00F30EB6">
      <w:pPr>
        <w:rPr>
          <w:rFonts w:asciiTheme="minorEastAsia" w:hAnsiTheme="minorEastAsia"/>
          <w:i/>
        </w:rPr>
      </w:pPr>
      <w:r w:rsidRPr="00264932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64932">
        <w:rPr>
          <w:rFonts w:asciiTheme="minorEastAsia" w:hAnsiTheme="minorEastAsia"/>
        </w:rPr>
        <w:t xml:space="preserve">　</w:t>
      </w:r>
      <w:r w:rsidRPr="00264932">
        <w:rPr>
          <w:rFonts w:asciiTheme="minorEastAsia" w:hAnsiTheme="minorEastAsia"/>
          <w:i/>
        </w:rPr>
        <w:t>記載は可能な限りでかまいません</w:t>
      </w:r>
    </w:p>
    <w:p w14:paraId="0C879797" w14:textId="77777777" w:rsidR="008D62BA" w:rsidRPr="00264932" w:rsidRDefault="008D62BA">
      <w:pPr>
        <w:rPr>
          <w:rFonts w:asciiTheme="minorEastAsia" w:hAnsiTheme="minorEastAsia"/>
          <w:sz w:val="24"/>
          <w:szCs w:val="24"/>
        </w:rPr>
      </w:pPr>
    </w:p>
    <w:p w14:paraId="48CF243E" w14:textId="77777777" w:rsidR="00707948" w:rsidRPr="00264932" w:rsidRDefault="00707948">
      <w:pPr>
        <w:rPr>
          <w:rFonts w:asciiTheme="minorEastAsia" w:hAnsiTheme="minorEastAsia"/>
          <w:sz w:val="24"/>
          <w:szCs w:val="24"/>
        </w:rPr>
      </w:pPr>
    </w:p>
    <w:p w14:paraId="4DAE34B1" w14:textId="77777777" w:rsidR="008D62BA" w:rsidRPr="00264932" w:rsidRDefault="008D62BA">
      <w:pPr>
        <w:rPr>
          <w:rFonts w:asciiTheme="minorEastAsia" w:hAnsiTheme="minorEastAsia"/>
          <w:sz w:val="24"/>
          <w:szCs w:val="24"/>
        </w:rPr>
      </w:pPr>
    </w:p>
    <w:p w14:paraId="2F283FCC" w14:textId="77777777" w:rsidR="008D62BA" w:rsidRPr="00264932" w:rsidRDefault="008D62BA">
      <w:pPr>
        <w:rPr>
          <w:rFonts w:asciiTheme="minorEastAsia" w:hAnsiTheme="minorEastAsia"/>
          <w:sz w:val="24"/>
          <w:szCs w:val="24"/>
        </w:rPr>
      </w:pPr>
    </w:p>
    <w:p w14:paraId="36243240" w14:textId="77777777" w:rsidR="00F45991" w:rsidRPr="00264932" w:rsidRDefault="00F45991">
      <w:pPr>
        <w:rPr>
          <w:rFonts w:asciiTheme="minorEastAsia" w:hAnsiTheme="minorEastAsia"/>
          <w:sz w:val="24"/>
          <w:szCs w:val="24"/>
        </w:rPr>
      </w:pPr>
    </w:p>
    <w:p w14:paraId="25A8A37C" w14:textId="77777777" w:rsidR="00F45991" w:rsidRPr="00264932" w:rsidRDefault="00F45991">
      <w:pPr>
        <w:rPr>
          <w:rFonts w:asciiTheme="minorEastAsia" w:hAnsiTheme="minorEastAsia"/>
          <w:sz w:val="24"/>
          <w:szCs w:val="24"/>
        </w:rPr>
      </w:pPr>
    </w:p>
    <w:p w14:paraId="5194848B" w14:textId="77777777" w:rsidR="00F45991" w:rsidRPr="00264932" w:rsidRDefault="00F45991">
      <w:pPr>
        <w:rPr>
          <w:rFonts w:asciiTheme="minorEastAsia" w:hAnsiTheme="minorEastAsia"/>
          <w:sz w:val="24"/>
          <w:szCs w:val="24"/>
        </w:rPr>
      </w:pPr>
    </w:p>
    <w:p w14:paraId="49ADA0B0" w14:textId="77777777" w:rsidR="00707948" w:rsidRPr="00264932" w:rsidRDefault="00707948">
      <w:pPr>
        <w:rPr>
          <w:rFonts w:asciiTheme="minorEastAsia" w:hAnsiTheme="minorEastAsia"/>
          <w:sz w:val="24"/>
          <w:szCs w:val="24"/>
        </w:rPr>
      </w:pPr>
    </w:p>
    <w:p w14:paraId="24FA51C3" w14:textId="77777777" w:rsidR="00AD1052" w:rsidRPr="00264932" w:rsidRDefault="00AD1052">
      <w:pPr>
        <w:rPr>
          <w:rFonts w:asciiTheme="minorEastAsia" w:hAnsiTheme="minorEastAsia"/>
          <w:b/>
          <w:sz w:val="24"/>
          <w:szCs w:val="24"/>
        </w:rPr>
      </w:pPr>
      <w:r w:rsidRPr="00264932">
        <w:rPr>
          <w:rFonts w:asciiTheme="minorEastAsia" w:hAnsiTheme="minorEastAsia" w:hint="eastAsia"/>
          <w:b/>
          <w:sz w:val="24"/>
          <w:szCs w:val="24"/>
        </w:rPr>
        <w:t>■援助経過</w:t>
      </w:r>
    </w:p>
    <w:p w14:paraId="321F66CE" w14:textId="77777777" w:rsidR="00F30EB6" w:rsidRPr="00264932" w:rsidRDefault="00F30EB6" w:rsidP="00F30EB6">
      <w:pPr>
        <w:ind w:leftChars="100" w:left="210" w:firstLineChars="200" w:firstLine="420"/>
        <w:rPr>
          <w:rFonts w:asciiTheme="minorEastAsia" w:hAnsiTheme="minorEastAsia"/>
          <w:i/>
          <w:u w:val="single"/>
        </w:rPr>
      </w:pPr>
      <w:r w:rsidRPr="00264932">
        <w:rPr>
          <w:rFonts w:asciiTheme="minorEastAsia" w:hAnsiTheme="minorEastAsia"/>
          <w:i/>
          <w:u w:val="single"/>
        </w:rPr>
        <w:t>可能であれば</w:t>
      </w:r>
      <w:r w:rsidRPr="00264932">
        <w:rPr>
          <w:rFonts w:asciiTheme="minorEastAsia" w:hAnsiTheme="minorEastAsia" w:hint="eastAsia"/>
          <w:i/>
          <w:u w:val="single"/>
        </w:rPr>
        <w:t>初回面接について</w:t>
      </w:r>
      <w:r w:rsidRPr="00264932">
        <w:rPr>
          <w:rFonts w:asciiTheme="minorEastAsia" w:hAnsiTheme="minorEastAsia" w:hint="eastAsia"/>
          <w:i/>
        </w:rPr>
        <w:t>、もし初回面接が展開していない場合は、</w:t>
      </w:r>
      <w:r w:rsidRPr="00264932">
        <w:rPr>
          <w:rFonts w:asciiTheme="minorEastAsia" w:hAnsiTheme="minorEastAsia"/>
          <w:i/>
        </w:rPr>
        <w:br/>
      </w:r>
      <w:r w:rsidRPr="00264932">
        <w:rPr>
          <w:rFonts w:asciiTheme="minorEastAsia" w:hAnsiTheme="minorEastAsia" w:hint="eastAsia"/>
          <w:i/>
        </w:rPr>
        <w:t xml:space="preserve">　他の</w:t>
      </w:r>
      <w:r w:rsidRPr="00264932">
        <w:rPr>
          <w:rFonts w:asciiTheme="minorEastAsia" w:hAnsiTheme="minorEastAsia"/>
          <w:i/>
        </w:rPr>
        <w:t>一</w:t>
      </w:r>
      <w:r w:rsidRPr="00264932">
        <w:rPr>
          <w:rFonts w:asciiTheme="minorEastAsia" w:hAnsiTheme="minorEastAsia" w:hint="eastAsia"/>
          <w:i/>
        </w:rPr>
        <w:t xml:space="preserve">場面でも、一部分でも　</w:t>
      </w:r>
      <w:r w:rsidRPr="00264932">
        <w:rPr>
          <w:rFonts w:asciiTheme="minorEastAsia" w:hAnsiTheme="minorEastAsia" w:hint="eastAsia"/>
          <w:i/>
          <w:u w:val="single"/>
        </w:rPr>
        <w:t>やり取りを逐語で記述してみてください</w:t>
      </w:r>
    </w:p>
    <w:p w14:paraId="79B7B2D1" w14:textId="77777777" w:rsidR="00F30EB6" w:rsidRPr="00264932" w:rsidRDefault="00F30EB6" w:rsidP="00F30EB6">
      <w:pPr>
        <w:rPr>
          <w:rFonts w:asciiTheme="minorEastAsia" w:hAnsiTheme="minorEastAsia"/>
        </w:rPr>
      </w:pPr>
      <w:r w:rsidRPr="00264932">
        <w:rPr>
          <w:rFonts w:asciiTheme="minorEastAsia" w:hAnsiTheme="minorEastAsia"/>
        </w:rPr>
        <w:t xml:space="preserve">　</w:t>
      </w:r>
      <w:r w:rsidRPr="00264932">
        <w:rPr>
          <w:rFonts w:asciiTheme="minorEastAsia" w:hAnsiTheme="minorEastAsia" w:hint="eastAsia"/>
        </w:rPr>
        <w:t xml:space="preserve">　　</w:t>
      </w:r>
      <w:r w:rsidRPr="00264932">
        <w:rPr>
          <w:rFonts w:asciiTheme="minorEastAsia" w:hAnsiTheme="minorEastAsia" w:hint="eastAsia"/>
          <w:i/>
        </w:rPr>
        <w:t>事象として記述する場合は、ことに逐語記載が　重要になります。</w:t>
      </w:r>
    </w:p>
    <w:p w14:paraId="1753EECB" w14:textId="77777777" w:rsidR="0041682C" w:rsidRPr="00264932" w:rsidRDefault="0041682C" w:rsidP="00B379B9">
      <w:pPr>
        <w:rPr>
          <w:rFonts w:asciiTheme="minorEastAsia" w:hAnsiTheme="minorEastAsia"/>
          <w:sz w:val="24"/>
          <w:szCs w:val="24"/>
        </w:rPr>
      </w:pPr>
    </w:p>
    <w:p w14:paraId="09FCA6C2" w14:textId="77777777" w:rsidR="008D62BA" w:rsidRPr="00264932" w:rsidRDefault="008D62BA" w:rsidP="00B379B9">
      <w:pPr>
        <w:rPr>
          <w:rFonts w:asciiTheme="minorEastAsia" w:hAnsiTheme="minorEastAsia"/>
          <w:sz w:val="24"/>
          <w:szCs w:val="24"/>
        </w:rPr>
      </w:pPr>
    </w:p>
    <w:p w14:paraId="3C961F1E" w14:textId="77777777" w:rsidR="008D62BA" w:rsidRPr="00264932" w:rsidRDefault="008D62BA" w:rsidP="00B379B9">
      <w:pPr>
        <w:rPr>
          <w:rFonts w:asciiTheme="minorEastAsia" w:hAnsiTheme="minorEastAsia"/>
          <w:sz w:val="24"/>
          <w:szCs w:val="24"/>
        </w:rPr>
      </w:pPr>
    </w:p>
    <w:p w14:paraId="6634960A" w14:textId="77777777" w:rsidR="008D62BA" w:rsidRPr="00264932" w:rsidRDefault="008D62BA" w:rsidP="00B379B9">
      <w:pPr>
        <w:rPr>
          <w:rFonts w:asciiTheme="minorEastAsia" w:hAnsiTheme="minorEastAsia"/>
          <w:sz w:val="24"/>
          <w:szCs w:val="24"/>
        </w:rPr>
      </w:pPr>
    </w:p>
    <w:p w14:paraId="0A6CFD2A" w14:textId="77777777" w:rsidR="008D62BA" w:rsidRPr="00264932" w:rsidRDefault="008D62BA" w:rsidP="00B379B9">
      <w:pPr>
        <w:rPr>
          <w:rFonts w:asciiTheme="minorEastAsia" w:hAnsiTheme="minorEastAsia"/>
          <w:sz w:val="24"/>
          <w:szCs w:val="24"/>
        </w:rPr>
      </w:pPr>
    </w:p>
    <w:p w14:paraId="1238ED95" w14:textId="77777777" w:rsidR="00F45991" w:rsidRPr="00264932" w:rsidRDefault="00F45991" w:rsidP="00B379B9">
      <w:pPr>
        <w:rPr>
          <w:rFonts w:asciiTheme="minorEastAsia" w:hAnsiTheme="minorEastAsia"/>
          <w:sz w:val="24"/>
          <w:szCs w:val="24"/>
        </w:rPr>
      </w:pPr>
    </w:p>
    <w:p w14:paraId="2CFF1EE2" w14:textId="77777777" w:rsidR="00F45991" w:rsidRPr="00264932" w:rsidRDefault="00F45991" w:rsidP="00B379B9">
      <w:pPr>
        <w:rPr>
          <w:rFonts w:asciiTheme="minorEastAsia" w:hAnsiTheme="minorEastAsia"/>
          <w:sz w:val="24"/>
          <w:szCs w:val="24"/>
        </w:rPr>
      </w:pPr>
    </w:p>
    <w:p w14:paraId="52508EF4" w14:textId="77777777" w:rsidR="00F45991" w:rsidRPr="00264932" w:rsidRDefault="00F45991" w:rsidP="00B379B9">
      <w:pPr>
        <w:rPr>
          <w:rFonts w:asciiTheme="minorEastAsia" w:hAnsiTheme="minorEastAsia"/>
          <w:sz w:val="24"/>
          <w:szCs w:val="24"/>
        </w:rPr>
      </w:pPr>
    </w:p>
    <w:p w14:paraId="77891216" w14:textId="77777777" w:rsidR="00F45991" w:rsidRPr="00264932" w:rsidRDefault="00F45991" w:rsidP="00B379B9">
      <w:pPr>
        <w:rPr>
          <w:rFonts w:asciiTheme="minorEastAsia" w:hAnsiTheme="minorEastAsia"/>
          <w:sz w:val="24"/>
          <w:szCs w:val="24"/>
        </w:rPr>
      </w:pPr>
    </w:p>
    <w:p w14:paraId="6087C1F6" w14:textId="77777777" w:rsidR="00F45991" w:rsidRPr="00264932" w:rsidRDefault="00F45991" w:rsidP="00B379B9">
      <w:pPr>
        <w:rPr>
          <w:rFonts w:asciiTheme="minorEastAsia" w:hAnsiTheme="minorEastAsia"/>
          <w:sz w:val="24"/>
          <w:szCs w:val="24"/>
        </w:rPr>
      </w:pPr>
    </w:p>
    <w:p w14:paraId="5328F0D4" w14:textId="77777777" w:rsidR="008D62BA" w:rsidRPr="00264932" w:rsidRDefault="008D62BA" w:rsidP="00B379B9">
      <w:pPr>
        <w:rPr>
          <w:rFonts w:asciiTheme="minorEastAsia" w:hAnsiTheme="minorEastAsia"/>
          <w:sz w:val="24"/>
          <w:szCs w:val="24"/>
        </w:rPr>
      </w:pPr>
    </w:p>
    <w:p w14:paraId="64ABD585" w14:textId="77777777" w:rsidR="00C901F8" w:rsidRPr="00264932" w:rsidRDefault="00C901F8" w:rsidP="00F45991">
      <w:pPr>
        <w:rPr>
          <w:b/>
          <w:sz w:val="24"/>
          <w:szCs w:val="24"/>
        </w:rPr>
      </w:pPr>
      <w:r w:rsidRPr="0026493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F2B4DB9" w14:textId="77777777" w:rsidR="008D62BA" w:rsidRPr="00264932" w:rsidRDefault="008D62BA">
      <w:pPr>
        <w:rPr>
          <w:b/>
          <w:sz w:val="24"/>
          <w:szCs w:val="24"/>
        </w:rPr>
      </w:pPr>
    </w:p>
    <w:p w14:paraId="2B517618" w14:textId="77777777" w:rsidR="008D62BA" w:rsidRPr="00264932" w:rsidRDefault="008D62BA">
      <w:pPr>
        <w:rPr>
          <w:b/>
          <w:sz w:val="24"/>
          <w:szCs w:val="24"/>
        </w:rPr>
      </w:pPr>
    </w:p>
    <w:p w14:paraId="6F2C3FEC" w14:textId="77777777" w:rsidR="0074074D" w:rsidRPr="00264932" w:rsidRDefault="0074074D" w:rsidP="0074074D"/>
    <w:p w14:paraId="0F9D2C56" w14:textId="77777777" w:rsidR="00F45991" w:rsidRPr="00264932" w:rsidRDefault="00F45991" w:rsidP="00F45991">
      <w:pPr>
        <w:rPr>
          <w:i/>
        </w:rPr>
      </w:pPr>
    </w:p>
    <w:p w14:paraId="1BBA8C6D" w14:textId="77777777" w:rsidR="00F45991" w:rsidRPr="00264932" w:rsidRDefault="00F45991" w:rsidP="00F45991">
      <w:pPr>
        <w:rPr>
          <w:i/>
        </w:rPr>
      </w:pPr>
    </w:p>
    <w:p w14:paraId="5EA9F961" w14:textId="77777777" w:rsidR="00F45991" w:rsidRPr="00264932" w:rsidRDefault="00F45991" w:rsidP="00F45991">
      <w:pPr>
        <w:rPr>
          <w:i/>
        </w:rPr>
      </w:pPr>
    </w:p>
    <w:p w14:paraId="39D0D887" w14:textId="77777777" w:rsidR="00F45991" w:rsidRPr="00264932" w:rsidRDefault="00F45991" w:rsidP="00F45991">
      <w:pPr>
        <w:rPr>
          <w:rFonts w:asciiTheme="minorEastAsia" w:hAnsiTheme="minorEastAsia"/>
          <w:b/>
        </w:rPr>
      </w:pPr>
      <w:r w:rsidRPr="00264932">
        <w:rPr>
          <w:rFonts w:asciiTheme="minorEastAsia" w:hAnsiTheme="minorEastAsia" w:hint="eastAsia"/>
          <w:b/>
        </w:rPr>
        <w:t>■考察</w:t>
      </w:r>
    </w:p>
    <w:p w14:paraId="1C0F882A" w14:textId="77777777" w:rsidR="00F45991" w:rsidRPr="00264932" w:rsidRDefault="00F45991" w:rsidP="00F45991">
      <w:pPr>
        <w:rPr>
          <w:rFonts w:asciiTheme="minorEastAsia" w:hAnsiTheme="minorEastAsia"/>
          <w:i/>
        </w:rPr>
      </w:pPr>
      <w:r w:rsidRPr="00264932">
        <w:rPr>
          <w:rFonts w:asciiTheme="minorEastAsia" w:hAnsiTheme="minorEastAsia"/>
          <w:i/>
        </w:rPr>
        <w:t xml:space="preserve">　　短くとも記載してみてください</w:t>
      </w:r>
    </w:p>
    <w:p w14:paraId="1AE773EC" w14:textId="77777777" w:rsidR="00F45991" w:rsidRPr="00264932" w:rsidRDefault="00F45991" w:rsidP="00F45991">
      <w:pPr>
        <w:ind w:leftChars="100" w:left="210"/>
        <w:rPr>
          <w:b/>
          <w:sz w:val="24"/>
          <w:szCs w:val="24"/>
        </w:rPr>
      </w:pPr>
    </w:p>
    <w:p w14:paraId="3C56F535" w14:textId="77777777" w:rsidR="00F45991" w:rsidRPr="00264932" w:rsidRDefault="00F45991" w:rsidP="00F45991">
      <w:pPr>
        <w:rPr>
          <w:i/>
        </w:rPr>
      </w:pPr>
    </w:p>
    <w:p w14:paraId="6F09CF3D" w14:textId="77777777" w:rsidR="00F45991" w:rsidRPr="00264932" w:rsidRDefault="00F45991" w:rsidP="00F45991">
      <w:pPr>
        <w:rPr>
          <w:i/>
        </w:rPr>
      </w:pPr>
    </w:p>
    <w:p w14:paraId="666040F5" w14:textId="77777777" w:rsidR="00F45991" w:rsidRPr="00264932" w:rsidRDefault="00F45991" w:rsidP="00F45991">
      <w:pPr>
        <w:rPr>
          <w:i/>
        </w:rPr>
      </w:pPr>
    </w:p>
    <w:p w14:paraId="15A8E321" w14:textId="77777777" w:rsidR="00F45991" w:rsidRPr="00264932" w:rsidRDefault="00F45991" w:rsidP="00F45991">
      <w:pPr>
        <w:rPr>
          <w:i/>
        </w:rPr>
      </w:pPr>
    </w:p>
    <w:p w14:paraId="0B1E2097" w14:textId="77777777" w:rsidR="00F45991" w:rsidRPr="00264932" w:rsidRDefault="00F45991" w:rsidP="00F45991">
      <w:pPr>
        <w:rPr>
          <w:i/>
        </w:rPr>
      </w:pPr>
    </w:p>
    <w:p w14:paraId="1DD4EBCB" w14:textId="77777777" w:rsidR="00F45991" w:rsidRPr="00264932" w:rsidRDefault="00F45991" w:rsidP="00F45991">
      <w:pPr>
        <w:rPr>
          <w:i/>
        </w:rPr>
      </w:pPr>
    </w:p>
    <w:p w14:paraId="0C66814C" w14:textId="77777777" w:rsidR="00F45991" w:rsidRPr="00264932" w:rsidRDefault="00F45991" w:rsidP="00F45991">
      <w:pPr>
        <w:rPr>
          <w:i/>
        </w:rPr>
      </w:pPr>
    </w:p>
    <w:p w14:paraId="537AFD13" w14:textId="77777777" w:rsidR="00F45991" w:rsidRPr="00264932" w:rsidRDefault="00F45991" w:rsidP="00F45991">
      <w:pPr>
        <w:rPr>
          <w:i/>
        </w:rPr>
      </w:pPr>
    </w:p>
    <w:p w14:paraId="304BB225" w14:textId="77777777" w:rsidR="00F45991" w:rsidRPr="00264932" w:rsidRDefault="00F45991" w:rsidP="00F45991">
      <w:pPr>
        <w:rPr>
          <w:i/>
        </w:rPr>
      </w:pPr>
    </w:p>
    <w:p w14:paraId="62FE1306" w14:textId="77777777" w:rsidR="00FC511A" w:rsidRPr="00264932" w:rsidRDefault="00FC511A" w:rsidP="00F45991">
      <w:pPr>
        <w:rPr>
          <w:i/>
        </w:rPr>
      </w:pPr>
    </w:p>
    <w:p w14:paraId="482CC85D" w14:textId="77777777" w:rsidR="00F45991" w:rsidRPr="00264932" w:rsidRDefault="00F45991" w:rsidP="00F45991">
      <w:pPr>
        <w:rPr>
          <w:i/>
        </w:rPr>
      </w:pPr>
    </w:p>
    <w:p w14:paraId="790F62EF" w14:textId="77777777" w:rsidR="00F45991" w:rsidRPr="00264932" w:rsidRDefault="00F45991" w:rsidP="00F45991">
      <w:pPr>
        <w:rPr>
          <w:i/>
        </w:rPr>
      </w:pPr>
    </w:p>
    <w:p w14:paraId="5E537225" w14:textId="77777777" w:rsidR="00F45991" w:rsidRPr="00264932" w:rsidRDefault="00F45991" w:rsidP="00F45991">
      <w:pPr>
        <w:rPr>
          <w:i/>
        </w:rPr>
      </w:pPr>
      <w:r w:rsidRPr="00264932">
        <w:rPr>
          <w:rFonts w:hint="eastAsia"/>
          <w:i/>
        </w:rPr>
        <w:t>・・・・・・・・・・・・・・・・・・・・・・・・・・・・・・・・・</w:t>
      </w:r>
    </w:p>
    <w:p w14:paraId="424ED114" w14:textId="77777777" w:rsidR="00F45991" w:rsidRPr="00264932" w:rsidRDefault="00F45991" w:rsidP="00F45991">
      <w:r w:rsidRPr="00264932">
        <w:rPr>
          <w:rFonts w:hint="eastAsia"/>
        </w:rPr>
        <w:t>事例の提出の書き方は、上記の項目を盛り込んでいただければ、自由です。</w:t>
      </w:r>
    </w:p>
    <w:p w14:paraId="64B7CBB9" w14:textId="77777777" w:rsidR="00F45991" w:rsidRPr="00264932" w:rsidRDefault="00F45991" w:rsidP="00F45991">
      <w:r w:rsidRPr="00264932">
        <w:rPr>
          <w:rFonts w:hint="eastAsia"/>
        </w:rPr>
        <w:t>斜字部分を　削除して、フォームとしてご使用ください。</w:t>
      </w:r>
    </w:p>
    <w:p w14:paraId="7A0F61C7" w14:textId="77777777" w:rsidR="00F45991" w:rsidRPr="00264932" w:rsidRDefault="00F45991" w:rsidP="00F45991">
      <w:r w:rsidRPr="00264932">
        <w:rPr>
          <w:rFonts w:hint="eastAsia"/>
          <w:u w:val="single"/>
        </w:rPr>
        <w:t>個人が特定される書き方はさけ、匿名性が担保されるよう配慮してください</w:t>
      </w:r>
      <w:r w:rsidRPr="00264932">
        <w:rPr>
          <w:rFonts w:hint="eastAsia"/>
        </w:rPr>
        <w:t>。</w:t>
      </w:r>
    </w:p>
    <w:p w14:paraId="3B270CE0" w14:textId="77777777" w:rsidR="0085455A" w:rsidRPr="00264932" w:rsidRDefault="00F45991">
      <w:r w:rsidRPr="00264932">
        <w:rPr>
          <w:rFonts w:hint="eastAsia"/>
        </w:rPr>
        <w:t>提出場面は、学習のために活用させていただく場合があります。</w:t>
      </w:r>
    </w:p>
    <w:p w14:paraId="6425B155" w14:textId="77777777" w:rsidR="00BE7736" w:rsidRPr="00264932" w:rsidRDefault="00BE7736"/>
    <w:sectPr w:rsidR="00BE7736" w:rsidRPr="0026493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763F" w14:textId="77777777" w:rsidR="00F4553B" w:rsidRDefault="00F4553B" w:rsidP="00AD1052">
      <w:r>
        <w:separator/>
      </w:r>
    </w:p>
  </w:endnote>
  <w:endnote w:type="continuationSeparator" w:id="0">
    <w:p w14:paraId="06224060" w14:textId="77777777" w:rsidR="00F4553B" w:rsidRDefault="00F4553B" w:rsidP="00AD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548197"/>
      <w:docPartObj>
        <w:docPartGallery w:val="Page Numbers (Bottom of Page)"/>
        <w:docPartUnique/>
      </w:docPartObj>
    </w:sdtPr>
    <w:sdtEndPr/>
    <w:sdtContent>
      <w:p w14:paraId="6BD04266" w14:textId="77777777" w:rsidR="007621E0" w:rsidRDefault="007621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21E0">
          <w:rPr>
            <w:noProof/>
            <w:lang w:val="ja-JP"/>
          </w:rPr>
          <w:t>3</w:t>
        </w:r>
        <w:r>
          <w:fldChar w:fldCharType="end"/>
        </w:r>
      </w:p>
    </w:sdtContent>
  </w:sdt>
  <w:p w14:paraId="2F90213E" w14:textId="77777777" w:rsidR="0074074D" w:rsidRDefault="007407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006B" w14:textId="77777777" w:rsidR="00F4553B" w:rsidRDefault="00F4553B" w:rsidP="00AD1052">
      <w:r>
        <w:separator/>
      </w:r>
    </w:p>
  </w:footnote>
  <w:footnote w:type="continuationSeparator" w:id="0">
    <w:p w14:paraId="51D69C77" w14:textId="77777777" w:rsidR="00F4553B" w:rsidRDefault="00F4553B" w:rsidP="00AD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07B6" w14:textId="77777777" w:rsidR="00BE7736" w:rsidRPr="00BE7736" w:rsidRDefault="00BE7736" w:rsidP="00BE7736">
    <w:pPr>
      <w:pStyle w:val="a3"/>
      <w:jc w:val="right"/>
      <w:rPr>
        <w:rFonts w:ascii="Meiryo UI" w:eastAsia="Meiryo UI" w:hAnsi="Meiryo UI"/>
        <w:b/>
        <w:bCs/>
        <w:sz w:val="24"/>
        <w:szCs w:val="28"/>
      </w:rPr>
    </w:pPr>
    <w:r w:rsidRPr="00BE7736">
      <w:rPr>
        <w:rFonts w:ascii="Meiryo UI" w:eastAsia="Meiryo UI" w:hAnsi="Meiryo UI"/>
        <w:b/>
        <w:bCs/>
        <w:sz w:val="24"/>
        <w:szCs w:val="28"/>
      </w:rPr>
      <w:t>2019.07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23377"/>
    <w:multiLevelType w:val="hybridMultilevel"/>
    <w:tmpl w:val="1DA6ED10"/>
    <w:lvl w:ilvl="0" w:tplc="EF38DC6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21"/>
    <w:rsid w:val="00027821"/>
    <w:rsid w:val="00044A23"/>
    <w:rsid w:val="00090DC3"/>
    <w:rsid w:val="000C078B"/>
    <w:rsid w:val="000F6533"/>
    <w:rsid w:val="00135EB8"/>
    <w:rsid w:val="001508B3"/>
    <w:rsid w:val="00177655"/>
    <w:rsid w:val="001E0DB5"/>
    <w:rsid w:val="00226B57"/>
    <w:rsid w:val="00264932"/>
    <w:rsid w:val="002B0B96"/>
    <w:rsid w:val="002E730E"/>
    <w:rsid w:val="003046C3"/>
    <w:rsid w:val="00350CDD"/>
    <w:rsid w:val="00366605"/>
    <w:rsid w:val="00384044"/>
    <w:rsid w:val="0041682C"/>
    <w:rsid w:val="004262B5"/>
    <w:rsid w:val="00451E35"/>
    <w:rsid w:val="00485D62"/>
    <w:rsid w:val="004B4410"/>
    <w:rsid w:val="004C4E4A"/>
    <w:rsid w:val="0050225D"/>
    <w:rsid w:val="00550FC4"/>
    <w:rsid w:val="0055464B"/>
    <w:rsid w:val="00577C6F"/>
    <w:rsid w:val="005A6524"/>
    <w:rsid w:val="006B73FD"/>
    <w:rsid w:val="00707948"/>
    <w:rsid w:val="0074074D"/>
    <w:rsid w:val="00743CE7"/>
    <w:rsid w:val="007621E0"/>
    <w:rsid w:val="007738A0"/>
    <w:rsid w:val="007A032C"/>
    <w:rsid w:val="007E0802"/>
    <w:rsid w:val="007F34D4"/>
    <w:rsid w:val="00804425"/>
    <w:rsid w:val="0080644D"/>
    <w:rsid w:val="00810D05"/>
    <w:rsid w:val="0085455A"/>
    <w:rsid w:val="008751F8"/>
    <w:rsid w:val="00881949"/>
    <w:rsid w:val="008845F1"/>
    <w:rsid w:val="008C1C07"/>
    <w:rsid w:val="008D4AA4"/>
    <w:rsid w:val="008D62BA"/>
    <w:rsid w:val="0095792A"/>
    <w:rsid w:val="00991CB0"/>
    <w:rsid w:val="009B4171"/>
    <w:rsid w:val="009D6910"/>
    <w:rsid w:val="009E41E7"/>
    <w:rsid w:val="009E5C34"/>
    <w:rsid w:val="00A00B64"/>
    <w:rsid w:val="00A10DAF"/>
    <w:rsid w:val="00A12624"/>
    <w:rsid w:val="00A9612E"/>
    <w:rsid w:val="00AD1052"/>
    <w:rsid w:val="00B379B9"/>
    <w:rsid w:val="00B54806"/>
    <w:rsid w:val="00B62C88"/>
    <w:rsid w:val="00B928D0"/>
    <w:rsid w:val="00BA0590"/>
    <w:rsid w:val="00BD2A5B"/>
    <w:rsid w:val="00BE7736"/>
    <w:rsid w:val="00C3535A"/>
    <w:rsid w:val="00C65798"/>
    <w:rsid w:val="00C84D0A"/>
    <w:rsid w:val="00C901F8"/>
    <w:rsid w:val="00CD655A"/>
    <w:rsid w:val="00D24EDD"/>
    <w:rsid w:val="00D27DA5"/>
    <w:rsid w:val="00D8097A"/>
    <w:rsid w:val="00E2632C"/>
    <w:rsid w:val="00E50026"/>
    <w:rsid w:val="00E5047A"/>
    <w:rsid w:val="00E715F2"/>
    <w:rsid w:val="00E727F7"/>
    <w:rsid w:val="00E90A97"/>
    <w:rsid w:val="00ED0038"/>
    <w:rsid w:val="00F22956"/>
    <w:rsid w:val="00F264F1"/>
    <w:rsid w:val="00F30EB6"/>
    <w:rsid w:val="00F4553B"/>
    <w:rsid w:val="00F45991"/>
    <w:rsid w:val="00F81988"/>
    <w:rsid w:val="00FC511A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792442"/>
  <w15:docId w15:val="{1E0B708E-EA84-4625-84D8-DE204180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052"/>
  </w:style>
  <w:style w:type="paragraph" w:styleId="a5">
    <w:name w:val="footer"/>
    <w:basedOn w:val="a"/>
    <w:link w:val="a6"/>
    <w:uiPriority w:val="99"/>
    <w:unhideWhenUsed/>
    <w:rsid w:val="00AD1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052"/>
  </w:style>
  <w:style w:type="paragraph" w:styleId="a7">
    <w:name w:val="List Paragraph"/>
    <w:basedOn w:val="a"/>
    <w:uiPriority w:val="34"/>
    <w:qFormat/>
    <w:rsid w:val="00AD1052"/>
    <w:pPr>
      <w:ind w:leftChars="400" w:left="840"/>
    </w:pPr>
  </w:style>
  <w:style w:type="character" w:styleId="a8">
    <w:name w:val="Hyperlink"/>
    <w:basedOn w:val="a0"/>
    <w:uiPriority w:val="99"/>
    <w:unhideWhenUsed/>
    <w:rsid w:val="00854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33C-BA95-4DBC-9985-DEBC9B9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</dc:creator>
  <cp:lastModifiedBy>桝野　裕也／Masuno,Hiroya</cp:lastModifiedBy>
  <cp:revision>2</cp:revision>
  <cp:lastPrinted>2019-06-26T03:35:00Z</cp:lastPrinted>
  <dcterms:created xsi:type="dcterms:W3CDTF">2019-07-10T03:53:00Z</dcterms:created>
  <dcterms:modified xsi:type="dcterms:W3CDTF">2019-07-10T03:53:00Z</dcterms:modified>
</cp:coreProperties>
</file>